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>Antônio Barijan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E21" w:rsidP="00E92E21" w14:paraId="29A862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1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405D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2E21"/>
    <w:rsid w:val="00E93B1E"/>
    <w:rsid w:val="00E95CAE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6:00Z</dcterms:created>
  <dcterms:modified xsi:type="dcterms:W3CDTF">2023-03-27T17:26:00Z</dcterms:modified>
</cp:coreProperties>
</file>